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47" w:rsidRDefault="00DE4D98" w:rsidP="00B635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 w:rsidRPr="00016D0B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 w:rsidR="009C02F6">
        <w:rPr>
          <w:rFonts w:ascii="Times New Roman" w:hAnsi="Times New Roman" w:cs="Times New Roman"/>
          <w:sz w:val="28"/>
          <w:szCs w:val="24"/>
        </w:rPr>
        <w:t>2</w:t>
      </w:r>
      <w:bookmarkStart w:id="0" w:name="_GoBack"/>
      <w:bookmarkEnd w:id="0"/>
      <w:r w:rsidR="00B6350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E4D98" w:rsidRPr="00016D0B" w:rsidRDefault="00DE4D98" w:rsidP="00B635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 w:rsidRPr="00016D0B">
        <w:rPr>
          <w:rFonts w:ascii="Times New Roman" w:hAnsi="Times New Roman" w:cs="Times New Roman"/>
          <w:sz w:val="28"/>
          <w:szCs w:val="24"/>
        </w:rPr>
        <w:t>к Порядку</w:t>
      </w:r>
    </w:p>
    <w:p w:rsidR="00DE4D98" w:rsidRDefault="00DE4D98" w:rsidP="00DE4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6D0B" w:rsidRPr="00016D0B" w:rsidRDefault="00016D0B" w:rsidP="00DE4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46A4" w:rsidRPr="00EB4B48" w:rsidRDefault="00114647" w:rsidP="007A46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B4B48">
        <w:rPr>
          <w:rFonts w:ascii="Times New Roman" w:hAnsi="Times New Roman" w:cs="Times New Roman"/>
          <w:sz w:val="28"/>
          <w:szCs w:val="28"/>
        </w:rPr>
        <w:t>еречень</w:t>
      </w:r>
    </w:p>
    <w:p w:rsidR="007A46A4" w:rsidRPr="00EB4B48" w:rsidRDefault="00114647" w:rsidP="007A46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4B48">
        <w:rPr>
          <w:rFonts w:ascii="Times New Roman" w:hAnsi="Times New Roman" w:cs="Times New Roman"/>
          <w:sz w:val="28"/>
          <w:szCs w:val="28"/>
        </w:rPr>
        <w:t>затрат, источниками финансового обеспечения которых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B48">
        <w:rPr>
          <w:rFonts w:ascii="Times New Roman" w:hAnsi="Times New Roman" w:cs="Times New Roman"/>
          <w:sz w:val="28"/>
          <w:szCs w:val="28"/>
        </w:rPr>
        <w:t>грант и собственные средства (смета расходов)</w:t>
      </w:r>
    </w:p>
    <w:p w:rsidR="007A46A4" w:rsidRPr="00EB4B48" w:rsidRDefault="007A46A4" w:rsidP="007A46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4B4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A46A4" w:rsidRPr="00EB4B48" w:rsidRDefault="007A46A4" w:rsidP="007A46A4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EB4B48">
        <w:rPr>
          <w:rFonts w:ascii="Times New Roman" w:hAnsi="Times New Roman" w:cs="Times New Roman"/>
          <w:szCs w:val="28"/>
        </w:rPr>
        <w:t>(</w:t>
      </w:r>
      <w:r w:rsidR="00114647" w:rsidRPr="00EB4B48">
        <w:rPr>
          <w:rFonts w:ascii="Times New Roman" w:hAnsi="Times New Roman" w:cs="Times New Roman"/>
          <w:szCs w:val="28"/>
        </w:rPr>
        <w:t>наименование юридического лица,</w:t>
      </w:r>
    </w:p>
    <w:p w:rsidR="007A46A4" w:rsidRPr="00EB4B48" w:rsidRDefault="00114647" w:rsidP="007A46A4">
      <w:pPr>
        <w:pStyle w:val="ConsPlusNormal"/>
        <w:jc w:val="center"/>
        <w:rPr>
          <w:rFonts w:ascii="Times New Roman" w:hAnsi="Times New Roman" w:cs="Times New Roman"/>
          <w:szCs w:val="28"/>
        </w:rPr>
      </w:pPr>
      <w:r w:rsidRPr="00EB4B48">
        <w:rPr>
          <w:rFonts w:ascii="Times New Roman" w:hAnsi="Times New Roman" w:cs="Times New Roman"/>
          <w:szCs w:val="28"/>
        </w:rPr>
        <w:t>ф.и.о. индивидуального предпринимателя</w:t>
      </w:r>
      <w:r w:rsidR="007A46A4" w:rsidRPr="00EB4B48">
        <w:rPr>
          <w:rFonts w:ascii="Times New Roman" w:hAnsi="Times New Roman" w:cs="Times New Roman"/>
          <w:szCs w:val="28"/>
        </w:rPr>
        <w:t>)</w:t>
      </w:r>
    </w:p>
    <w:p w:rsidR="007A46A4" w:rsidRPr="00EB4B48" w:rsidRDefault="007A46A4" w:rsidP="007A46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46A4" w:rsidRPr="00EB4B48" w:rsidRDefault="007A46A4" w:rsidP="00EB4B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48">
        <w:rPr>
          <w:rFonts w:ascii="Times New Roman" w:hAnsi="Times New Roman" w:cs="Times New Roman"/>
          <w:sz w:val="28"/>
          <w:szCs w:val="28"/>
        </w:rPr>
        <w:t>Получатель субсидии _________________________________________</w:t>
      </w:r>
    </w:p>
    <w:p w:rsidR="007A46A4" w:rsidRPr="00EB4B48" w:rsidRDefault="007A46A4" w:rsidP="00EB4B4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48">
        <w:rPr>
          <w:rFonts w:ascii="Times New Roman" w:hAnsi="Times New Roman" w:cs="Times New Roman"/>
          <w:sz w:val="28"/>
          <w:szCs w:val="28"/>
        </w:rPr>
        <w:t>Наименование проекта ________________________________________</w:t>
      </w:r>
    </w:p>
    <w:p w:rsidR="007A46A4" w:rsidRPr="00EB4B48" w:rsidRDefault="007A46A4" w:rsidP="007A46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58"/>
        <w:gridCol w:w="1417"/>
        <w:gridCol w:w="1587"/>
        <w:gridCol w:w="1989"/>
      </w:tblGrid>
      <w:tr w:rsidR="007A46A4" w:rsidRPr="00EB4B48" w:rsidTr="00D33903">
        <w:tc>
          <w:tcPr>
            <w:tcW w:w="567" w:type="dxa"/>
            <w:vMerge w:val="restart"/>
          </w:tcPr>
          <w:p w:rsidR="007A46A4" w:rsidRPr="00EB4B48" w:rsidRDefault="00EB4B48" w:rsidP="00D339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46A4" w:rsidRPr="00EB4B4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458" w:type="dxa"/>
            <w:vMerge w:val="restart"/>
          </w:tcPr>
          <w:p w:rsidR="007A46A4" w:rsidRPr="00EB4B48" w:rsidRDefault="007A46A4" w:rsidP="00D339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8">
              <w:rPr>
                <w:rFonts w:ascii="Times New Roman" w:hAnsi="Times New Roman" w:cs="Times New Roman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4993" w:type="dxa"/>
            <w:gridSpan w:val="3"/>
          </w:tcPr>
          <w:p w:rsidR="007A46A4" w:rsidRPr="00EB4B48" w:rsidRDefault="007A46A4" w:rsidP="00D339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8">
              <w:rPr>
                <w:rFonts w:ascii="Times New Roman" w:hAnsi="Times New Roman" w:cs="Times New Roman"/>
                <w:sz w:val="24"/>
                <w:szCs w:val="24"/>
              </w:rPr>
              <w:t>Сумма расходов, рублей</w:t>
            </w:r>
          </w:p>
        </w:tc>
      </w:tr>
      <w:tr w:rsidR="007A46A4" w:rsidRPr="00EB4B48" w:rsidTr="00D33903">
        <w:tc>
          <w:tcPr>
            <w:tcW w:w="567" w:type="dxa"/>
            <w:vMerge/>
          </w:tcPr>
          <w:p w:rsidR="007A46A4" w:rsidRPr="00EB4B48" w:rsidRDefault="007A46A4" w:rsidP="00D33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7A46A4" w:rsidRPr="00EB4B48" w:rsidRDefault="007A46A4" w:rsidP="00D33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46A4" w:rsidRPr="00EB4B48" w:rsidRDefault="007A46A4" w:rsidP="00D339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8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587" w:type="dxa"/>
          </w:tcPr>
          <w:p w:rsidR="007A46A4" w:rsidRPr="00EB4B48" w:rsidRDefault="007A46A4" w:rsidP="00D339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8"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989" w:type="dxa"/>
          </w:tcPr>
          <w:p w:rsidR="007A46A4" w:rsidRPr="00EB4B48" w:rsidRDefault="007A46A4" w:rsidP="00D339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8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</w:t>
            </w:r>
          </w:p>
        </w:tc>
      </w:tr>
      <w:tr w:rsidR="007A46A4" w:rsidRPr="00EB4B48" w:rsidTr="00D33903">
        <w:tc>
          <w:tcPr>
            <w:tcW w:w="567" w:type="dxa"/>
          </w:tcPr>
          <w:p w:rsidR="007A46A4" w:rsidRPr="00EB4B48" w:rsidRDefault="007A46A4" w:rsidP="00D339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7A46A4" w:rsidRPr="00EB4B48" w:rsidRDefault="007A46A4" w:rsidP="00D33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46A4" w:rsidRPr="00EB4B48" w:rsidRDefault="007A46A4" w:rsidP="00D33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A46A4" w:rsidRPr="00EB4B48" w:rsidRDefault="007A46A4" w:rsidP="00D33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A46A4" w:rsidRPr="00EB4B48" w:rsidRDefault="007A46A4" w:rsidP="00D33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A4" w:rsidRPr="00EB4B48" w:rsidTr="00D33903">
        <w:tc>
          <w:tcPr>
            <w:tcW w:w="567" w:type="dxa"/>
          </w:tcPr>
          <w:p w:rsidR="007A46A4" w:rsidRPr="00EB4B48" w:rsidRDefault="007A46A4" w:rsidP="00D339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7A46A4" w:rsidRPr="00EB4B48" w:rsidRDefault="007A46A4" w:rsidP="00D33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46A4" w:rsidRPr="00EB4B48" w:rsidRDefault="007A46A4" w:rsidP="00D33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A46A4" w:rsidRPr="00EB4B48" w:rsidRDefault="007A46A4" w:rsidP="00D33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A46A4" w:rsidRPr="00EB4B48" w:rsidRDefault="007A46A4" w:rsidP="00D33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A4" w:rsidRPr="00EB4B48" w:rsidTr="00D33903">
        <w:tc>
          <w:tcPr>
            <w:tcW w:w="567" w:type="dxa"/>
          </w:tcPr>
          <w:p w:rsidR="007A46A4" w:rsidRPr="00EB4B48" w:rsidRDefault="007A46A4" w:rsidP="00D339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8" w:type="dxa"/>
          </w:tcPr>
          <w:p w:rsidR="007A46A4" w:rsidRPr="00EB4B48" w:rsidRDefault="007A46A4" w:rsidP="00D33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46A4" w:rsidRPr="00EB4B48" w:rsidRDefault="007A46A4" w:rsidP="00D33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A46A4" w:rsidRPr="00EB4B48" w:rsidRDefault="007A46A4" w:rsidP="00D33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A46A4" w:rsidRPr="00EB4B48" w:rsidRDefault="007A46A4" w:rsidP="00D33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A4" w:rsidRPr="00EB4B48" w:rsidTr="00D33903">
        <w:tc>
          <w:tcPr>
            <w:tcW w:w="567" w:type="dxa"/>
          </w:tcPr>
          <w:p w:rsidR="007A46A4" w:rsidRPr="00EB4B48" w:rsidRDefault="007A46A4" w:rsidP="00D33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7A46A4" w:rsidRPr="00EB4B48" w:rsidRDefault="007A46A4" w:rsidP="00D339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4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7A46A4" w:rsidRPr="00EB4B48" w:rsidRDefault="007A46A4" w:rsidP="00D33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A46A4" w:rsidRPr="00EB4B48" w:rsidRDefault="007A46A4" w:rsidP="00D33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A46A4" w:rsidRPr="00EB4B48" w:rsidRDefault="007A46A4" w:rsidP="00D33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6A4" w:rsidRPr="00EB4B48" w:rsidRDefault="007A46A4" w:rsidP="007A46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46A4" w:rsidRPr="00EB4B48" w:rsidRDefault="007A46A4" w:rsidP="007A46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4B48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EB4B4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B4B48">
        <w:rPr>
          <w:rFonts w:ascii="Times New Roman" w:hAnsi="Times New Roman" w:cs="Times New Roman"/>
          <w:sz w:val="28"/>
          <w:szCs w:val="28"/>
        </w:rPr>
        <w:t>______________</w:t>
      </w:r>
      <w:r w:rsidR="00EB4B4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B4B48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7A46A4" w:rsidRPr="00EB4B48" w:rsidRDefault="007A46A4" w:rsidP="007A46A4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EB4B48">
        <w:rPr>
          <w:rFonts w:ascii="Times New Roman" w:hAnsi="Times New Roman" w:cs="Times New Roman"/>
          <w:sz w:val="22"/>
          <w:szCs w:val="28"/>
        </w:rPr>
        <w:t>(наименование юридического ли</w:t>
      </w:r>
      <w:r w:rsidR="00EB4B48">
        <w:rPr>
          <w:rFonts w:ascii="Times New Roman" w:hAnsi="Times New Roman" w:cs="Times New Roman"/>
          <w:sz w:val="22"/>
          <w:szCs w:val="28"/>
        </w:rPr>
        <w:t>ц</w:t>
      </w:r>
      <w:r w:rsidRPr="00EB4B48">
        <w:rPr>
          <w:rFonts w:ascii="Times New Roman" w:hAnsi="Times New Roman" w:cs="Times New Roman"/>
          <w:sz w:val="22"/>
          <w:szCs w:val="28"/>
        </w:rPr>
        <w:t xml:space="preserve">а, Ф.И.О.           (подпись)    </w:t>
      </w:r>
      <w:r w:rsidR="00EB4B48">
        <w:rPr>
          <w:rFonts w:ascii="Times New Roman" w:hAnsi="Times New Roman" w:cs="Times New Roman"/>
          <w:sz w:val="22"/>
          <w:szCs w:val="28"/>
        </w:rPr>
        <w:t xml:space="preserve">               </w:t>
      </w:r>
      <w:r w:rsidRPr="00EB4B48">
        <w:rPr>
          <w:rFonts w:ascii="Times New Roman" w:hAnsi="Times New Roman" w:cs="Times New Roman"/>
          <w:sz w:val="22"/>
          <w:szCs w:val="28"/>
        </w:rPr>
        <w:t xml:space="preserve">   (расшифровка подписи)</w:t>
      </w:r>
    </w:p>
    <w:p w:rsidR="007A46A4" w:rsidRPr="00EB4B48" w:rsidRDefault="007A46A4" w:rsidP="007A46A4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EB4B48">
        <w:rPr>
          <w:rFonts w:ascii="Times New Roman" w:hAnsi="Times New Roman" w:cs="Times New Roman"/>
          <w:sz w:val="22"/>
          <w:szCs w:val="28"/>
        </w:rPr>
        <w:t>индивидуального предпринимателя)</w:t>
      </w:r>
    </w:p>
    <w:p w:rsidR="007A46A4" w:rsidRPr="00EB4B48" w:rsidRDefault="007A46A4" w:rsidP="007A46A4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7A46A4" w:rsidRPr="00093652" w:rsidRDefault="007A46A4" w:rsidP="007A46A4">
      <w:pPr>
        <w:pStyle w:val="ConsPlusNonformat"/>
        <w:jc w:val="both"/>
        <w:rPr>
          <w:rFonts w:ascii="Times New Roman" w:hAnsi="Times New Roman" w:cs="Times New Roman"/>
          <w:b/>
          <w:sz w:val="22"/>
          <w:szCs w:val="28"/>
        </w:rPr>
      </w:pPr>
      <w:r w:rsidRPr="00EB4B48">
        <w:rPr>
          <w:rFonts w:ascii="Times New Roman" w:hAnsi="Times New Roman" w:cs="Times New Roman"/>
          <w:sz w:val="22"/>
          <w:szCs w:val="28"/>
        </w:rPr>
        <w:t>М.П.</w:t>
      </w:r>
      <w:r w:rsidR="00093652" w:rsidRPr="00093652">
        <w:rPr>
          <w:rFonts w:ascii="Times New Roman" w:hAnsi="Times New Roman" w:cs="Times New Roman"/>
        </w:rPr>
        <w:t xml:space="preserve"> </w:t>
      </w:r>
      <w:r w:rsidR="00093652" w:rsidRPr="007B6599">
        <w:rPr>
          <w:rFonts w:ascii="Times New Roman" w:hAnsi="Times New Roman" w:cs="Times New Roman"/>
        </w:rPr>
        <w:t>(при наличии)</w:t>
      </w:r>
    </w:p>
    <w:p w:rsidR="00DE4D98" w:rsidRPr="00EB4B48" w:rsidRDefault="00DE4D98" w:rsidP="00DE4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4D98" w:rsidRPr="00EB4B48" w:rsidRDefault="00DE4D98" w:rsidP="00DE4D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4D98" w:rsidRPr="00EB4B48" w:rsidRDefault="00AD0A42" w:rsidP="00AD0A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DE4D98" w:rsidRPr="00EB4B48" w:rsidSect="00565BFA">
      <w:headerReference w:type="default" r:id="rId7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A24" w:rsidRDefault="00637A24" w:rsidP="00453D1F">
      <w:pPr>
        <w:spacing w:after="0" w:line="240" w:lineRule="auto"/>
      </w:pPr>
      <w:r>
        <w:separator/>
      </w:r>
    </w:p>
  </w:endnote>
  <w:endnote w:type="continuationSeparator" w:id="0">
    <w:p w:rsidR="00637A24" w:rsidRDefault="00637A24" w:rsidP="0045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A24" w:rsidRDefault="00637A24" w:rsidP="00453D1F">
      <w:pPr>
        <w:spacing w:after="0" w:line="240" w:lineRule="auto"/>
      </w:pPr>
      <w:r>
        <w:separator/>
      </w:r>
    </w:p>
  </w:footnote>
  <w:footnote w:type="continuationSeparator" w:id="0">
    <w:p w:rsidR="00637A24" w:rsidRDefault="00637A24" w:rsidP="0045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62" w:rsidRDefault="00534B62">
    <w:pPr>
      <w:pStyle w:val="a7"/>
      <w:jc w:val="center"/>
    </w:pPr>
  </w:p>
  <w:p w:rsidR="00534B62" w:rsidRDefault="00534B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8F"/>
    <w:rsid w:val="000153BD"/>
    <w:rsid w:val="00016D0B"/>
    <w:rsid w:val="0003586C"/>
    <w:rsid w:val="000448E3"/>
    <w:rsid w:val="00071EF0"/>
    <w:rsid w:val="00082964"/>
    <w:rsid w:val="00093652"/>
    <w:rsid w:val="000A2A8C"/>
    <w:rsid w:val="000D02E5"/>
    <w:rsid w:val="00112DC5"/>
    <w:rsid w:val="00114647"/>
    <w:rsid w:val="00151EAA"/>
    <w:rsid w:val="00197590"/>
    <w:rsid w:val="00250575"/>
    <w:rsid w:val="00255F8C"/>
    <w:rsid w:val="00260E5B"/>
    <w:rsid w:val="00264498"/>
    <w:rsid w:val="003663A3"/>
    <w:rsid w:val="003C539D"/>
    <w:rsid w:val="00402113"/>
    <w:rsid w:val="00441E43"/>
    <w:rsid w:val="00453D1F"/>
    <w:rsid w:val="00534B62"/>
    <w:rsid w:val="00544E7D"/>
    <w:rsid w:val="00561660"/>
    <w:rsid w:val="00563A17"/>
    <w:rsid w:val="00565BFA"/>
    <w:rsid w:val="00577369"/>
    <w:rsid w:val="0058713B"/>
    <w:rsid w:val="00593609"/>
    <w:rsid w:val="005B23BA"/>
    <w:rsid w:val="00605294"/>
    <w:rsid w:val="00634F82"/>
    <w:rsid w:val="00637A24"/>
    <w:rsid w:val="00674A8E"/>
    <w:rsid w:val="00685026"/>
    <w:rsid w:val="006A74B0"/>
    <w:rsid w:val="006F6A6C"/>
    <w:rsid w:val="0070054E"/>
    <w:rsid w:val="00704A8F"/>
    <w:rsid w:val="00724184"/>
    <w:rsid w:val="007A46A4"/>
    <w:rsid w:val="007B497A"/>
    <w:rsid w:val="007B7041"/>
    <w:rsid w:val="008078C8"/>
    <w:rsid w:val="00875885"/>
    <w:rsid w:val="008A058A"/>
    <w:rsid w:val="008B746B"/>
    <w:rsid w:val="008C0E0C"/>
    <w:rsid w:val="009B1F86"/>
    <w:rsid w:val="009C02F6"/>
    <w:rsid w:val="009D19F1"/>
    <w:rsid w:val="00A25EFD"/>
    <w:rsid w:val="00AC4382"/>
    <w:rsid w:val="00AD0A42"/>
    <w:rsid w:val="00AE3EF3"/>
    <w:rsid w:val="00B14287"/>
    <w:rsid w:val="00B14372"/>
    <w:rsid w:val="00B33ADA"/>
    <w:rsid w:val="00B34402"/>
    <w:rsid w:val="00B47274"/>
    <w:rsid w:val="00B63506"/>
    <w:rsid w:val="00B74B33"/>
    <w:rsid w:val="00B84BDC"/>
    <w:rsid w:val="00BA2A96"/>
    <w:rsid w:val="00C1565E"/>
    <w:rsid w:val="00C26516"/>
    <w:rsid w:val="00CA5A2B"/>
    <w:rsid w:val="00CF68E5"/>
    <w:rsid w:val="00D25C52"/>
    <w:rsid w:val="00D66DC0"/>
    <w:rsid w:val="00DB5F42"/>
    <w:rsid w:val="00DE4376"/>
    <w:rsid w:val="00DE4AB6"/>
    <w:rsid w:val="00DE4D98"/>
    <w:rsid w:val="00DF1007"/>
    <w:rsid w:val="00EA6267"/>
    <w:rsid w:val="00EB4B48"/>
    <w:rsid w:val="00EE38B2"/>
    <w:rsid w:val="00EE554C"/>
    <w:rsid w:val="00F01B1C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820F70-55B1-464D-A164-DDAF469D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4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04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4A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DC5"/>
    <w:rPr>
      <w:rFonts w:ascii="Segoe UI" w:hAnsi="Segoe UI" w:cs="Segoe UI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634F82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634F82"/>
    <w:rPr>
      <w:rFonts w:ascii="Calibri" w:hAnsi="Calibri"/>
      <w:szCs w:val="21"/>
    </w:rPr>
  </w:style>
  <w:style w:type="paragraph" w:styleId="a7">
    <w:name w:val="header"/>
    <w:basedOn w:val="a"/>
    <w:link w:val="a8"/>
    <w:uiPriority w:val="99"/>
    <w:unhideWhenUsed/>
    <w:rsid w:val="0045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3D1F"/>
  </w:style>
  <w:style w:type="paragraph" w:styleId="a9">
    <w:name w:val="footer"/>
    <w:basedOn w:val="a"/>
    <w:link w:val="aa"/>
    <w:uiPriority w:val="99"/>
    <w:unhideWhenUsed/>
    <w:rsid w:val="0045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3D1F"/>
  </w:style>
  <w:style w:type="paragraph" w:styleId="ab">
    <w:name w:val="footnote text"/>
    <w:basedOn w:val="a"/>
    <w:link w:val="ac"/>
    <w:uiPriority w:val="99"/>
    <w:semiHidden/>
    <w:unhideWhenUsed/>
    <w:rsid w:val="00BA2A9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A2A9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A2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F5FE-997A-4765-BC02-449D9862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р В.В.</dc:creator>
  <cp:keywords/>
  <dc:description/>
  <cp:lastModifiedBy>Джур В.В.</cp:lastModifiedBy>
  <cp:revision>34</cp:revision>
  <cp:lastPrinted>2020-02-26T13:04:00Z</cp:lastPrinted>
  <dcterms:created xsi:type="dcterms:W3CDTF">2020-01-09T08:33:00Z</dcterms:created>
  <dcterms:modified xsi:type="dcterms:W3CDTF">2020-04-16T06:55:00Z</dcterms:modified>
</cp:coreProperties>
</file>